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9F" w:rsidRPr="001F4E69" w:rsidRDefault="00593A9F" w:rsidP="0059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69">
        <w:rPr>
          <w:rFonts w:ascii="Times New Roman" w:hAnsi="Times New Roman" w:cs="Times New Roman"/>
          <w:b/>
          <w:sz w:val="28"/>
          <w:szCs w:val="28"/>
        </w:rPr>
        <w:t>SPECIALIŲJŲ UŽSIĖMIMŲ TVARKARAŠTIS</w:t>
      </w:r>
    </w:p>
    <w:p w:rsidR="00593A9F" w:rsidRPr="001F4E69" w:rsidRDefault="00593A9F" w:rsidP="00593A9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UO 2022 M. RUGSĖJO 1 D.</w:t>
      </w:r>
    </w:p>
    <w:p w:rsidR="00593A9F" w:rsidRDefault="00593A9F" w:rsidP="00593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A9F" w:rsidRPr="001F4E69" w:rsidRDefault="00593A9F" w:rsidP="00593A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63"/>
        <w:gridCol w:w="2268"/>
        <w:gridCol w:w="2260"/>
        <w:gridCol w:w="2499"/>
        <w:gridCol w:w="1757"/>
      </w:tblGrid>
      <w:tr w:rsidR="00593A9F" w:rsidRPr="001F4E69" w:rsidTr="00107841">
        <w:tc>
          <w:tcPr>
            <w:tcW w:w="1384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</w:tc>
        <w:tc>
          <w:tcPr>
            <w:tcW w:w="2260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  <w:tc>
          <w:tcPr>
            <w:tcW w:w="2499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</w:tc>
        <w:tc>
          <w:tcPr>
            <w:tcW w:w="1443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Penktadienis</w:t>
            </w:r>
          </w:p>
        </w:tc>
      </w:tr>
      <w:tr w:rsidR="00593A9F" w:rsidRPr="001F4E69" w:rsidTr="00107841">
        <w:tc>
          <w:tcPr>
            <w:tcW w:w="1384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1. 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2. Lietuvių k.- 2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3. Metodinė veikla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4. Lietuvių k. – 4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5. -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6. -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7. Lietuvių k. – 8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0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1. 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2. 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3. Matematika –4, 10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4. Matematika- 2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5.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6.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7.----</w:t>
            </w:r>
          </w:p>
        </w:tc>
        <w:tc>
          <w:tcPr>
            <w:tcW w:w="2499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1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2. Matematika – 6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3. Lietuvių k. – 10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4. Lietuvių k. – 6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5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6. Lietuvių k – 10 </w:t>
            </w:r>
            <w:proofErr w:type="spellStart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7.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</w:tbl>
    <w:p w:rsidR="00593A9F" w:rsidRPr="001F4E69" w:rsidRDefault="00593A9F" w:rsidP="00593A9F">
      <w:pPr>
        <w:rPr>
          <w:rFonts w:ascii="Times New Roman" w:hAnsi="Times New Roman" w:cs="Times New Roman"/>
          <w:sz w:val="28"/>
          <w:szCs w:val="28"/>
        </w:rPr>
      </w:pPr>
    </w:p>
    <w:p w:rsidR="00593A9F" w:rsidRPr="001F4E69" w:rsidRDefault="00593A9F" w:rsidP="00593A9F">
      <w:pPr>
        <w:rPr>
          <w:rFonts w:ascii="Times New Roman" w:hAnsi="Times New Roman" w:cs="Times New Roman"/>
          <w:sz w:val="28"/>
          <w:szCs w:val="28"/>
        </w:rPr>
      </w:pPr>
    </w:p>
    <w:p w:rsidR="00593A9F" w:rsidRPr="001F4E69" w:rsidRDefault="00593A9F" w:rsidP="00593A9F">
      <w:pPr>
        <w:rPr>
          <w:rFonts w:ascii="Times New Roman" w:hAnsi="Times New Roman" w:cs="Times New Roman"/>
          <w:sz w:val="28"/>
          <w:szCs w:val="28"/>
        </w:rPr>
      </w:pPr>
      <w:r w:rsidRPr="001F4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93A9F" w:rsidRPr="001F4E69" w:rsidRDefault="00593A9F" w:rsidP="0059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69">
        <w:rPr>
          <w:rFonts w:ascii="Times New Roman" w:hAnsi="Times New Roman" w:cs="Times New Roman"/>
          <w:b/>
          <w:sz w:val="28"/>
          <w:szCs w:val="28"/>
        </w:rPr>
        <w:t>LOGOPEDINIŲ PRATYBŲ TVARKARAŠTIS</w:t>
      </w:r>
    </w:p>
    <w:p w:rsidR="00593A9F" w:rsidRPr="00690ACE" w:rsidRDefault="00593A9F" w:rsidP="00593A9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0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UO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90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GSĖJO 1</w:t>
      </w:r>
      <w:r w:rsidRPr="00690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.</w:t>
      </w:r>
    </w:p>
    <w:p w:rsidR="00593A9F" w:rsidRPr="001F4E69" w:rsidRDefault="00593A9F" w:rsidP="00593A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63"/>
        <w:gridCol w:w="2268"/>
        <w:gridCol w:w="2260"/>
        <w:gridCol w:w="2418"/>
        <w:gridCol w:w="1757"/>
      </w:tblGrid>
      <w:tr w:rsidR="00593A9F" w:rsidRPr="001F4E69" w:rsidTr="00107841">
        <w:tc>
          <w:tcPr>
            <w:tcW w:w="1384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</w:tc>
        <w:tc>
          <w:tcPr>
            <w:tcW w:w="2268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</w:tc>
        <w:tc>
          <w:tcPr>
            <w:tcW w:w="2260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  <w:tc>
          <w:tcPr>
            <w:tcW w:w="2418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</w:tc>
        <w:tc>
          <w:tcPr>
            <w:tcW w:w="1524" w:type="dxa"/>
          </w:tcPr>
          <w:p w:rsidR="00593A9F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b/>
                <w:sz w:val="28"/>
                <w:szCs w:val="28"/>
              </w:rPr>
              <w:t>Penktadienis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A9F" w:rsidRPr="001F4E69" w:rsidTr="00107841">
        <w:tc>
          <w:tcPr>
            <w:tcW w:w="1384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268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1. Ikimokyklinė gr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2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3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4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5. 1 klasė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6. 4 klasė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7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1. Priešmokyklinė gr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2. Ikimokyklinė gr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3 .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4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5. Metodinė veikla, konsultacijos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6. 3 klasė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 xml:space="preserve">7. Metodinė veikla, konsultacijos 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1. Priešmokyklinė g.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2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3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4.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5. 2 klasė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6.  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7. Metodinė veikla, konsultacijos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69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9F" w:rsidRPr="001F4E69" w:rsidRDefault="00593A9F" w:rsidP="0010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A9F" w:rsidRPr="001F4E69" w:rsidRDefault="00593A9F" w:rsidP="00593A9F">
      <w:pPr>
        <w:rPr>
          <w:rFonts w:ascii="Times New Roman" w:hAnsi="Times New Roman" w:cs="Times New Roman"/>
          <w:sz w:val="28"/>
          <w:szCs w:val="28"/>
        </w:rPr>
      </w:pPr>
    </w:p>
    <w:p w:rsidR="0096687B" w:rsidRPr="00593A9F" w:rsidRDefault="0096687B" w:rsidP="00593A9F">
      <w:bookmarkStart w:id="0" w:name="_GoBack"/>
      <w:bookmarkEnd w:id="0"/>
    </w:p>
    <w:sectPr w:rsidR="0096687B" w:rsidRPr="00593A9F" w:rsidSect="00745926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24"/>
    <w:multiLevelType w:val="hybridMultilevel"/>
    <w:tmpl w:val="FEB4CA80"/>
    <w:lvl w:ilvl="0" w:tplc="776CE5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F53DBD"/>
    <w:multiLevelType w:val="hybridMultilevel"/>
    <w:tmpl w:val="887A41B2"/>
    <w:lvl w:ilvl="0" w:tplc="36DA9C6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F6A1AA2"/>
    <w:multiLevelType w:val="hybridMultilevel"/>
    <w:tmpl w:val="A1D271D0"/>
    <w:lvl w:ilvl="0" w:tplc="92CACF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333665"/>
    <w:multiLevelType w:val="hybridMultilevel"/>
    <w:tmpl w:val="3D1A7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4016"/>
    <w:multiLevelType w:val="hybridMultilevel"/>
    <w:tmpl w:val="1D50DC86"/>
    <w:lvl w:ilvl="0" w:tplc="CD0E26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9632441"/>
    <w:multiLevelType w:val="hybridMultilevel"/>
    <w:tmpl w:val="4B38FE7C"/>
    <w:lvl w:ilvl="0" w:tplc="FAD2DC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2E30865"/>
    <w:multiLevelType w:val="hybridMultilevel"/>
    <w:tmpl w:val="073E4AD0"/>
    <w:lvl w:ilvl="0" w:tplc="A75E3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79B0E17"/>
    <w:multiLevelType w:val="hybridMultilevel"/>
    <w:tmpl w:val="B63EFA92"/>
    <w:lvl w:ilvl="0" w:tplc="10864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BE120B2"/>
    <w:multiLevelType w:val="hybridMultilevel"/>
    <w:tmpl w:val="ECD2ED96"/>
    <w:lvl w:ilvl="0" w:tplc="9064D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2EC3AEE"/>
    <w:multiLevelType w:val="hybridMultilevel"/>
    <w:tmpl w:val="557E2C90"/>
    <w:lvl w:ilvl="0" w:tplc="9E9AFA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2F63B45"/>
    <w:multiLevelType w:val="hybridMultilevel"/>
    <w:tmpl w:val="4D6C76CE"/>
    <w:lvl w:ilvl="0" w:tplc="4B06A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5C633F4"/>
    <w:multiLevelType w:val="hybridMultilevel"/>
    <w:tmpl w:val="599ACCAE"/>
    <w:lvl w:ilvl="0" w:tplc="D3E6E0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7A66EAC"/>
    <w:multiLevelType w:val="hybridMultilevel"/>
    <w:tmpl w:val="49ACD022"/>
    <w:lvl w:ilvl="0" w:tplc="67440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A7D54AC"/>
    <w:multiLevelType w:val="hybridMultilevel"/>
    <w:tmpl w:val="12989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263E"/>
    <w:multiLevelType w:val="hybridMultilevel"/>
    <w:tmpl w:val="92C04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395"/>
    <w:multiLevelType w:val="hybridMultilevel"/>
    <w:tmpl w:val="D890A9AC"/>
    <w:lvl w:ilvl="0" w:tplc="BCF228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7E25395"/>
    <w:multiLevelType w:val="hybridMultilevel"/>
    <w:tmpl w:val="A1D4C924"/>
    <w:lvl w:ilvl="0" w:tplc="90EAC5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EB46A90"/>
    <w:multiLevelType w:val="hybridMultilevel"/>
    <w:tmpl w:val="04207CD0"/>
    <w:lvl w:ilvl="0" w:tplc="5BF66C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71B3A10"/>
    <w:multiLevelType w:val="hybridMultilevel"/>
    <w:tmpl w:val="C714CA38"/>
    <w:lvl w:ilvl="0" w:tplc="F40CF5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7450A22"/>
    <w:multiLevelType w:val="hybridMultilevel"/>
    <w:tmpl w:val="21D678DA"/>
    <w:lvl w:ilvl="0" w:tplc="9E14EE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ED777E4"/>
    <w:multiLevelType w:val="hybridMultilevel"/>
    <w:tmpl w:val="16287698"/>
    <w:lvl w:ilvl="0" w:tplc="569E87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63221F9"/>
    <w:multiLevelType w:val="hybridMultilevel"/>
    <w:tmpl w:val="FABEEBC6"/>
    <w:lvl w:ilvl="0" w:tplc="4148D8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C7453E6"/>
    <w:multiLevelType w:val="hybridMultilevel"/>
    <w:tmpl w:val="FD6240AC"/>
    <w:lvl w:ilvl="0" w:tplc="69BCD80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2" w:hanging="360"/>
      </w:pPr>
    </w:lvl>
    <w:lvl w:ilvl="2" w:tplc="0427001B" w:tentative="1">
      <w:start w:val="1"/>
      <w:numFmt w:val="lowerRoman"/>
      <w:lvlText w:val="%3."/>
      <w:lvlJc w:val="right"/>
      <w:pPr>
        <w:ind w:left="1842" w:hanging="180"/>
      </w:pPr>
    </w:lvl>
    <w:lvl w:ilvl="3" w:tplc="0427000F" w:tentative="1">
      <w:start w:val="1"/>
      <w:numFmt w:val="decimal"/>
      <w:lvlText w:val="%4."/>
      <w:lvlJc w:val="left"/>
      <w:pPr>
        <w:ind w:left="2562" w:hanging="360"/>
      </w:pPr>
    </w:lvl>
    <w:lvl w:ilvl="4" w:tplc="04270019" w:tentative="1">
      <w:start w:val="1"/>
      <w:numFmt w:val="lowerLetter"/>
      <w:lvlText w:val="%5."/>
      <w:lvlJc w:val="left"/>
      <w:pPr>
        <w:ind w:left="3282" w:hanging="360"/>
      </w:pPr>
    </w:lvl>
    <w:lvl w:ilvl="5" w:tplc="0427001B" w:tentative="1">
      <w:start w:val="1"/>
      <w:numFmt w:val="lowerRoman"/>
      <w:lvlText w:val="%6."/>
      <w:lvlJc w:val="right"/>
      <w:pPr>
        <w:ind w:left="4002" w:hanging="180"/>
      </w:pPr>
    </w:lvl>
    <w:lvl w:ilvl="6" w:tplc="0427000F" w:tentative="1">
      <w:start w:val="1"/>
      <w:numFmt w:val="decimal"/>
      <w:lvlText w:val="%7."/>
      <w:lvlJc w:val="left"/>
      <w:pPr>
        <w:ind w:left="4722" w:hanging="360"/>
      </w:pPr>
    </w:lvl>
    <w:lvl w:ilvl="7" w:tplc="04270019" w:tentative="1">
      <w:start w:val="1"/>
      <w:numFmt w:val="lowerLetter"/>
      <w:lvlText w:val="%8."/>
      <w:lvlJc w:val="left"/>
      <w:pPr>
        <w:ind w:left="5442" w:hanging="360"/>
      </w:pPr>
    </w:lvl>
    <w:lvl w:ilvl="8" w:tplc="042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>
    <w:nsid w:val="7C7577D0"/>
    <w:multiLevelType w:val="hybridMultilevel"/>
    <w:tmpl w:val="E242BBCC"/>
    <w:lvl w:ilvl="0" w:tplc="DD5CB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6"/>
  </w:num>
  <w:num w:numId="5">
    <w:abstractNumId w:val="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14"/>
  </w:num>
  <w:num w:numId="11">
    <w:abstractNumId w:val="2"/>
  </w:num>
  <w:num w:numId="12">
    <w:abstractNumId w:val="19"/>
  </w:num>
  <w:num w:numId="13">
    <w:abstractNumId w:val="1"/>
  </w:num>
  <w:num w:numId="14">
    <w:abstractNumId w:val="3"/>
  </w:num>
  <w:num w:numId="15">
    <w:abstractNumId w:val="8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17"/>
  </w:num>
  <w:num w:numId="22">
    <w:abstractNumId w:val="7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9"/>
    <w:rsid w:val="00075F8D"/>
    <w:rsid w:val="00097B42"/>
    <w:rsid w:val="00507079"/>
    <w:rsid w:val="00593A9F"/>
    <w:rsid w:val="00745926"/>
    <w:rsid w:val="0096687B"/>
    <w:rsid w:val="00C411A8"/>
    <w:rsid w:val="00C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7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5070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74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7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5070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74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2480-0C53-4992-801D-D63CFD4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2</cp:revision>
  <cp:lastPrinted>2022-10-07T08:08:00Z</cp:lastPrinted>
  <dcterms:created xsi:type="dcterms:W3CDTF">2022-10-07T08:44:00Z</dcterms:created>
  <dcterms:modified xsi:type="dcterms:W3CDTF">2022-10-07T08:44:00Z</dcterms:modified>
</cp:coreProperties>
</file>